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867" w:type="dxa"/>
        <w:tblInd w:w="-770" w:type="dxa"/>
        <w:tblLook w:val="04A0" w:firstRow="1" w:lastRow="0" w:firstColumn="1" w:lastColumn="0" w:noHBand="0" w:noVBand="1"/>
      </w:tblPr>
      <w:tblGrid>
        <w:gridCol w:w="113"/>
        <w:gridCol w:w="144"/>
        <w:gridCol w:w="160"/>
        <w:gridCol w:w="180"/>
        <w:gridCol w:w="646"/>
        <w:gridCol w:w="42"/>
        <w:gridCol w:w="137"/>
        <w:gridCol w:w="48"/>
        <w:gridCol w:w="112"/>
        <w:gridCol w:w="180"/>
        <w:gridCol w:w="300"/>
        <w:gridCol w:w="346"/>
        <w:gridCol w:w="141"/>
        <w:gridCol w:w="87"/>
        <w:gridCol w:w="685"/>
        <w:gridCol w:w="280"/>
        <w:gridCol w:w="120"/>
        <w:gridCol w:w="134"/>
        <w:gridCol w:w="260"/>
        <w:gridCol w:w="314"/>
        <w:gridCol w:w="738"/>
        <w:gridCol w:w="120"/>
        <w:gridCol w:w="137"/>
        <w:gridCol w:w="396"/>
        <w:gridCol w:w="609"/>
        <w:gridCol w:w="31"/>
        <w:gridCol w:w="408"/>
        <w:gridCol w:w="120"/>
        <w:gridCol w:w="46"/>
        <w:gridCol w:w="251"/>
        <w:gridCol w:w="223"/>
        <w:gridCol w:w="70"/>
        <w:gridCol w:w="50"/>
        <w:gridCol w:w="91"/>
        <w:gridCol w:w="206"/>
        <w:gridCol w:w="157"/>
        <w:gridCol w:w="120"/>
        <w:gridCol w:w="16"/>
        <w:gridCol w:w="26"/>
        <w:gridCol w:w="247"/>
        <w:gridCol w:w="8"/>
        <w:gridCol w:w="229"/>
        <w:gridCol w:w="39"/>
        <w:gridCol w:w="120"/>
        <w:gridCol w:w="297"/>
        <w:gridCol w:w="93"/>
        <w:gridCol w:w="98"/>
        <w:gridCol w:w="37"/>
        <w:gridCol w:w="148"/>
        <w:gridCol w:w="68"/>
        <w:gridCol w:w="31"/>
        <w:gridCol w:w="61"/>
        <w:gridCol w:w="414"/>
        <w:gridCol w:w="88"/>
        <w:gridCol w:w="72"/>
        <w:gridCol w:w="180"/>
        <w:gridCol w:w="52"/>
        <w:gridCol w:w="747"/>
        <w:gridCol w:w="115"/>
        <w:gridCol w:w="137"/>
        <w:gridCol w:w="160"/>
        <w:gridCol w:w="182"/>
      </w:tblGrid>
      <w:tr w:rsidR="001E3CED" w:rsidRPr="00E573EE" w:rsidTr="00B80320">
        <w:trPr>
          <w:gridAfter w:val="4"/>
          <w:wAfter w:w="594" w:type="dxa"/>
          <w:trHeight w:val="426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F331E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bidi="he-IL"/>
              </w:rPr>
              <w:t xml:space="preserve">                </w:t>
            </w:r>
            <w:r w:rsidR="001E3CED" w:rsidRPr="00E573EE">
              <w:rPr>
                <w:rFonts w:ascii="Arial" w:eastAsia="Times New Roman" w:hAnsi="Arial" w:cs="Arial"/>
                <w:color w:val="000000"/>
                <w:rtl/>
                <w:lang w:bidi="he-IL"/>
              </w:rPr>
              <w:t>תאריך</w:t>
            </w:r>
            <w:r w:rsidR="001E3CED" w:rsidRPr="00E573EE">
              <w:rPr>
                <w:rFonts w:ascii="Arial" w:eastAsia="Times New Roman" w:hAnsi="Arial" w:cs="Arial"/>
                <w:color w:val="000000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E573E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E573E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E573E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E573E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 w:rsidRPr="00E573E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3CED" w:rsidRPr="00E573EE" w:rsidTr="00B80320">
        <w:trPr>
          <w:gridBefore w:val="4"/>
          <w:wBefore w:w="597" w:type="dxa"/>
          <w:trHeight w:val="418"/>
        </w:trPr>
        <w:tc>
          <w:tcPr>
            <w:tcW w:w="1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3CED" w:rsidRDefault="001E3CED" w:rsidP="001F331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76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Default="001E3CED" w:rsidP="001F331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B80320" w:rsidRDefault="00B80320" w:rsidP="00B8032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B80320" w:rsidRDefault="00B80320" w:rsidP="00B8032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E3CED" w:rsidRPr="00E573EE" w:rsidRDefault="001E3CED" w:rsidP="001F331E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0B552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he-IL"/>
              </w:rPr>
              <w:t>טופס בקשה למלגת שילוב לימודים</w:t>
            </w:r>
            <w:r w:rsidR="001F331E" w:rsidRPr="000B552E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 xml:space="preserve"> לתכנית                        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F331E" w:rsidP="003E1E85">
            <w:pPr>
              <w:bidi/>
              <w:rPr>
                <w:rFonts w:ascii="Arial" w:eastAsia="Times New Roman" w:hAnsi="Arial" w:cs="Arial" w:hint="cs"/>
                <w:color w:val="000000"/>
                <w:lang w:bidi="he-IL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bidi="he-IL"/>
              </w:rPr>
              <w:t xml:space="preserve">                   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B80320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70840</wp:posOffset>
                      </wp:positionV>
                      <wp:extent cx="1428750" cy="0"/>
                      <wp:effectExtent l="0" t="0" r="0" b="0"/>
                      <wp:wrapNone/>
                      <wp:docPr id="11" name="מחבר יש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1BE7A" id="מחבר ישר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9.2pt" to="146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5bwAEAALYDAAAOAAAAZHJzL2Uyb0RvYy54bWysU82O0zAQviPxDpbvNGnFzypquoddwQVB&#10;BewDeJ1xY+E/jU2TPgYnxIUzPFFeh7HbZhGsVghxsTOe75uZb2ayvhytYXvAqL1r+XJRcwZO+k67&#10;XctvPrx8csFZTMJ1wngHLT9A5Jebx4/WQ2hg5XtvOkBGQVxshtDyPqXQVFWUPVgRFz6AI6fyaEUi&#10;E3dVh2Kg6NZUq7p+Xg0eu4BeQoz0en108k2JrxTI9FapCImZllNtqZxYztt8Vpu1aHYoQq/lqQzx&#10;D1VYoR0lnUNdiyTYJ9R/hLJaoo9epYX0tvJKaQlFA6lZ1r+ped+LAEULNSeGuU3x/4WVb/ZbZLqj&#10;2S05c8LSjKZv05fp8/SdTV+nH3SRh9o0hNgQ+spt8WTFsMWseVRo801q2Fhae5hbC2Nikh6XT1cX&#10;L57RBOTZV90RA8b0Crxl+aPlRrusWjRi/zomSkbQM4SMXMgxdflKBwMZbNw7UKQkJyvsskNwZZDt&#10;BU2/+1hkUKyCzBSljZlJ9cOkEzbToOzV3xJndMnoXZqJVjuP92VN47lUdcSfVR+1Ztm3vjuUQZR2&#10;0HKULp0WOW/fr3ah3/1um58AAAD//wMAUEsDBBQABgAIAAAAIQASEOFt3QAAAAgBAAAPAAAAZHJz&#10;L2Rvd25yZXYueG1sTI/LTsMwEEX3SPyDNZXYUacF2pDGqRCPFV2EwIKlG0+TqPE4it0k8PVMxQJW&#10;87hXd86k28m2YsDeN44ULOYRCKTSmYYqBR/vL9cxCB80Gd06QgVf6GGbXV6kOjFupDccilAJDiGf&#10;aAV1CF0ipS9rtNrPXYfE2sH1Vgce+0qaXo8cblu5jKKVtLohvlDrDh9rLI/FySpYP78WeTc+7b5z&#10;uZZ5PrgQHz+VuppNDxsQAafwZ4YzPqNDxkx7dyLjRatgFd+yU8HdubK+vL/hZv+7kFkq/z+Q/QAA&#10;AP//AwBQSwECLQAUAAYACAAAACEAtoM4kv4AAADhAQAAEwAAAAAAAAAAAAAAAAAAAAAAW0NvbnRl&#10;bnRfVHlwZXNdLnhtbFBLAQItABQABgAIAAAAIQA4/SH/1gAAAJQBAAALAAAAAAAAAAAAAAAAAC8B&#10;AABfcmVscy8ucmVsc1BLAQItABQABgAIAAAAIQDkvM5bwAEAALYDAAAOAAAAAAAAAAAAAAAAAC4C&#10;AABkcnMvZTJvRG9jLnhtbFBLAQItABQABgAIAAAAIQASEOFt3QAAAAg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3CED" w:rsidRPr="00E573EE" w:rsidTr="00B80320">
        <w:trPr>
          <w:gridBefore w:val="3"/>
          <w:gridAfter w:val="1"/>
          <w:wBefore w:w="417" w:type="dxa"/>
          <w:wAfter w:w="182" w:type="dxa"/>
          <w:trHeight w:val="294"/>
        </w:trPr>
        <w:tc>
          <w:tcPr>
            <w:tcW w:w="1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3CED" w:rsidRPr="000B552E" w:rsidRDefault="001E3CED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  <w:sz w:val="32"/>
                <w:szCs w:val="24"/>
                <w:rtl/>
                <w:lang w:bidi="he-IL"/>
              </w:rPr>
            </w:pPr>
          </w:p>
        </w:tc>
        <w:tc>
          <w:tcPr>
            <w:tcW w:w="57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0B552E" w:rsidRDefault="001E3CED" w:rsidP="001F331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u w:val="single"/>
              </w:rPr>
            </w:pPr>
            <w:r w:rsidRPr="000B552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u w:val="single"/>
                <w:rtl/>
                <w:lang w:bidi="he-IL"/>
              </w:rPr>
              <w:t xml:space="preserve">מרכז נוער שוחר מדע </w:t>
            </w:r>
            <w:r w:rsidRPr="000B552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u w:val="single"/>
                <w:rtl/>
              </w:rPr>
              <w:t xml:space="preserve">- </w:t>
            </w:r>
            <w:r w:rsidRPr="000B552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u w:val="single"/>
                <w:rtl/>
                <w:lang w:bidi="he-IL"/>
              </w:rPr>
              <w:t>האוניברסיטה העברית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331E" w:rsidRPr="00E573EE" w:rsidTr="00B80320">
        <w:trPr>
          <w:gridBefore w:val="3"/>
          <w:gridAfter w:val="5"/>
          <w:wBefore w:w="417" w:type="dxa"/>
          <w:wAfter w:w="1341" w:type="dxa"/>
          <w:trHeight w:val="294"/>
        </w:trPr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31E" w:rsidRPr="003E1E85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32"/>
                <w:szCs w:val="24"/>
                <w:rtl/>
                <w:lang w:bidi="he-IL"/>
              </w:rPr>
            </w:pPr>
          </w:p>
        </w:tc>
        <w:tc>
          <w:tcPr>
            <w:tcW w:w="49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1F331E" w:rsidRDefault="000B552E" w:rsidP="000B552E">
            <w:pPr>
              <w:bidi/>
              <w:rPr>
                <w:rFonts w:ascii="Arial" w:eastAsia="Times New Roman" w:hAnsi="Arial" w:cs="Arial"/>
                <w:color w:val="000000"/>
                <w:rtl/>
                <w:lang w:bidi="he-IL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bidi="he-IL"/>
              </w:rPr>
              <w:t xml:space="preserve">                  </w:t>
            </w:r>
            <w:r w:rsidR="001F331E" w:rsidRPr="001F331E">
              <w:rPr>
                <w:rFonts w:ascii="Arial" w:eastAsia="Times New Roman" w:hAnsi="Arial" w:cs="Arial" w:hint="cs"/>
                <w:color w:val="000000"/>
                <w:rtl/>
                <w:lang w:bidi="he-IL"/>
              </w:rPr>
              <w:t>יש למלא את השאלון בכתב יד קריא וברור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1E" w:rsidRPr="00E573EE" w:rsidRDefault="001F331E" w:rsidP="001F331E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3E1E85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32"/>
                <w:szCs w:val="24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3E1E85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32"/>
                <w:szCs w:val="24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3E1E85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32"/>
                <w:szCs w:val="24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3E1E85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E573EE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B80320">
        <w:trPr>
          <w:gridBefore w:val="2"/>
          <w:gridAfter w:val="38"/>
          <w:wBefore w:w="257" w:type="dxa"/>
          <w:wAfter w:w="6047" w:type="dxa"/>
          <w:trHeight w:val="294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31E" w:rsidRPr="00931B04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931B04" w:rsidRDefault="001F331E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B80320" w:rsidRPr="00E573EE" w:rsidTr="00B80320">
        <w:trPr>
          <w:gridBefore w:val="1"/>
          <w:gridAfter w:val="8"/>
          <w:wBefore w:w="113" w:type="dxa"/>
          <w:wAfter w:w="1645" w:type="dxa"/>
          <w:trHeight w:val="310"/>
        </w:trPr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פרטי התלמיד</w:t>
            </w: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0320" w:rsidRPr="00931B04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94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ם פרט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ם משפח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94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ס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'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ת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.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ז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 xml:space="preserve">מין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ז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94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רחוב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ס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'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בית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94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ישוב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טלפו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/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סלולר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310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כתובת מייל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310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ם בי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"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 xml:space="preserve">ס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0320" w:rsidRPr="00E573EE" w:rsidTr="00B80320">
        <w:trPr>
          <w:gridBefore w:val="1"/>
          <w:gridAfter w:val="8"/>
          <w:wBefore w:w="113" w:type="dxa"/>
          <w:wAfter w:w="1645" w:type="dxa"/>
          <w:trHeight w:val="310"/>
        </w:trPr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Default="00B80320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פרטי הורים</w:t>
            </w: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0320" w:rsidRPr="00931B04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94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ם האב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ם האם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Before w:val="2"/>
          <w:gridAfter w:val="2"/>
          <w:wBefore w:w="257" w:type="dxa"/>
          <w:wAfter w:w="342" w:type="dxa"/>
          <w:trHeight w:val="31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4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סמ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עצמא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כיר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ובטל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גמלאי</w:t>
            </w:r>
          </w:p>
        </w:tc>
        <w:tc>
          <w:tcPr>
            <w:tcW w:w="41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סמנ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עצמאית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שכיר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ובטלת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גמלאית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Before w:val="2"/>
          <w:gridAfter w:val="2"/>
          <w:wBefore w:w="257" w:type="dxa"/>
          <w:wAfter w:w="342" w:type="dxa"/>
          <w:trHeight w:val="294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4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סמ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נשו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גרוש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אלמ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חד הורי</w:t>
            </w:r>
          </w:p>
        </w:tc>
        <w:tc>
          <w:tcPr>
            <w:tcW w:w="471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סמני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נשוא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גרוש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רווק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אלמנ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/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חד הורית</w:t>
            </w: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310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קום עבוד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מקום עבודה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310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טלפו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>טלפון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0320" w:rsidRPr="00E573EE" w:rsidTr="00B80320">
        <w:trPr>
          <w:gridBefore w:val="1"/>
          <w:gridAfter w:val="8"/>
          <w:wBefore w:w="113" w:type="dxa"/>
          <w:wAfter w:w="1651" w:type="dxa"/>
          <w:trHeight w:val="310"/>
        </w:trPr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  <w:t xml:space="preserve">מספר אחים עד גיל </w:t>
            </w: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18 : </w:t>
            </w:r>
          </w:p>
        </w:tc>
        <w:tc>
          <w:tcPr>
            <w:tcW w:w="1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1B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B80320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Pr="00931B04" w:rsidRDefault="00B80320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After w:val="4"/>
          <w:wAfter w:w="594" w:type="dxa"/>
          <w:trHeight w:val="232"/>
        </w:trPr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CED" w:rsidRPr="00E573EE" w:rsidTr="00B80320">
        <w:trPr>
          <w:gridBefore w:val="1"/>
          <w:gridAfter w:val="3"/>
          <w:wBefore w:w="113" w:type="dxa"/>
          <w:wAfter w:w="479" w:type="dxa"/>
          <w:trHeight w:val="310"/>
        </w:trPr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CED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  <w:p w:rsidR="00B80320" w:rsidRPr="00931B04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2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1E3CED" w:rsidRDefault="001E3CED" w:rsidP="001E3CED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סיבת בקשה למלגה</w:t>
            </w:r>
            <w:r w:rsidRPr="00931B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p w:rsidR="001E3CED" w:rsidRDefault="00B80320" w:rsidP="001E3CED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943350</wp:posOffset>
                      </wp:positionH>
                      <wp:positionV relativeFrom="paragraph">
                        <wp:posOffset>397510</wp:posOffset>
                      </wp:positionV>
                      <wp:extent cx="5029200" cy="0"/>
                      <wp:effectExtent l="0" t="0" r="0" b="0"/>
                      <wp:wrapNone/>
                      <wp:docPr id="12" name="מחבר יש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1A237" id="מחבר ישר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0.5pt,31.3pt" to="85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dR2gEAAN4DAAAOAAAAZHJzL2Uyb0RvYy54bWysU0tu3DAM3RfIHQTtM/a4SD/GeLJI0HZR&#10;tIN+DqDI1FiofpDUsecYXRXddN2eyNcJJXvcoL9FkI0siuTjeyS9uRy0IgfwQVrT0PWqpAQMt600&#10;+4Z+/PDi/BklITLTMmUNNPQIgV5uzx5teldDZTurWvAEQUyoe9fQLkZXF0XgHWgWVtaBQaewXrOI&#10;pt8XrWc9omtVVGX5pOitb523HELA1+vJSbcZXwjg8a0QASJRDUVuMZ8+nzfpLLYbVu89c53kMw12&#10;DxaaSYNFF6hrFhn57OUfUFpyb4MVccWtLqwQkkPWgGrW5W9q3nfMQdaCzQluaVN4OFj+5rDzRLY4&#10;u4oSwzTOaPw+fh2/jD/I+G38iR/0YJt6F2qMvjI7P1vB7XzSPAiviVDSvUKU3AXURYbc5OPSZBgi&#10;4fh4UVbPcXKU8JOvmCASlPMhvgSrSbo0VEmT9LOaHV6HiGUx9BSSnpUhfUMfr59eTIOEPPE5NBGe&#10;KOZbPCqYct6BQMVIpcrYedfgSnlyYLgl7ad1AsNKymBkShFSqSWp/H/SHJvSJjZL4tSaf1ZbonNF&#10;a+KSqKWx/m9V43CiKqZ4pH1Ha7re2PaYB5YduERZ2bzwaUvv2jn912+5vQUAAP//AwBQSwMEFAAG&#10;AAgAAAAhAHjCynfeAAAACgEAAA8AAABkcnMvZG93bnJldi54bWxMj0FPg0AQhe8m/ofNmHhrFzBB&#10;iyyNIXqzh7amSW9TdgRSdpaw24L/3iUe7HHevLz3vXw9mU5caXCtZQXxMgJBXFndcq3ga/+xeAHh&#10;PLLGzjIp+CEH6+L+LsdM25G3dN35WoQQdhkqaLzvMyld1ZBBt7Q9cfh928GgD+dQSz3gGMJNJ5Mo&#10;SqXBlkNDgz2VDVXn3cUoOLh3PMb7Y7LZPjXjefVZHjarUqnHh+ntFYSnyf+bYcYP6FAEppO9sHai&#10;U7BIkziM8QrSJAUxO55n4fQnyCKXtxOKXwAAAP//AwBQSwECLQAUAAYACAAAACEAtoM4kv4AAADh&#10;AQAAEwAAAAAAAAAAAAAAAAAAAAAAW0NvbnRlbnRfVHlwZXNdLnhtbFBLAQItABQABgAIAAAAIQA4&#10;/SH/1gAAAJQBAAALAAAAAAAAAAAAAAAAAC8BAABfcmVscy8ucmVsc1BLAQItABQABgAIAAAAIQD0&#10;5PdR2gEAAN4DAAAOAAAAAAAAAAAAAAAAAC4CAABkcnMvZTJvRG9jLnhtbFBLAQItABQABgAIAAAA&#10;IQB4wsp33gAAAAoBAAAPAAAAAAAAAAAAAAAAADQEAABkcnMvZG93bnJldi54bWxQSwUGAAAAAAQA&#10;BADzAAAAPwUAAAAA&#10;" strokecolor="black [3200]" strokeweight=".25pt"/>
                  </w:pict>
                </mc:Fallback>
              </mc:AlternateContent>
            </w: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0320" w:rsidRDefault="00B80320" w:rsidP="00B8032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B769C8" wp14:editId="1E61E118">
                      <wp:simplePos x="0" y="0"/>
                      <wp:positionH relativeFrom="page">
                        <wp:posOffset>-3887470</wp:posOffset>
                      </wp:positionH>
                      <wp:positionV relativeFrom="paragraph">
                        <wp:posOffset>280035</wp:posOffset>
                      </wp:positionV>
                      <wp:extent cx="5029200" cy="0"/>
                      <wp:effectExtent l="0" t="0" r="0" b="0"/>
                      <wp:wrapNone/>
                      <wp:docPr id="15" name="מחבר יש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32900" id="מחבר ישר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6.1pt,22.05pt" to="89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sP2wEAAN4DAAAOAAAAZHJzL2Uyb0RvYy54bWysU0tu2zAQ3RfoHQjua8ku0rSC5SwStF0U&#10;jdHPARhqaBHlDyRrycfoKsgm6/REuk6GlKwa/S2KbigOZ+bNezOj9UWvFdmDD9Kami4XJSVguG2k&#10;2dX086fXz15SEiIzDVPWQE0PEOjF5umTdecqWNnWqgY8QRATqs7VtI3RVUUReAuahYV1YNAprNcs&#10;oul3ReNZh+haFauyfFF01jfOWw4h4OvV6KSbjC8E8HgtRIBIVE2RW8ynz+dNOovNmlU7z1wr+USD&#10;/QMLzaTBojPUFYuMfPXyFygtubfBirjgVhdWCMkha0A1y/InNR9b5iBrweYEN7cp/D9Y/n6/9UQ2&#10;OLszSgzTOKPhfrgdvg0PZLgbvuMHPdimzoUKoy/N1k9WcFufNPfCayKUdG8RJXcBdZE+N/kwNxn6&#10;SDg+npWrVzg5SvjRV4wQCcr5EN+A1SRdaqqkSfpZxfbvQsSyGHoMSc/KkK6mz5fnmSGrIE98Ck2E&#10;R4r5Fg8KxpwPIFAxUlll7LxrcKk82TPckubLMsnFSspgZEoRUqk5qfx70hSb0kY2c+LYmj9Wm6Nz&#10;RWvinKilsf53VWN/pCrGeKR9ojVdb2xzyAPLDlyirGxa+LSlp3ZO//Fbbh4BAAD//wMAUEsDBBQA&#10;BgAIAAAAIQAx6e1R3wAAAAoBAAAPAAAAZHJzL2Rvd25yZXYueG1sTI/BTsMwDIbvSLxDZCRuW9oy&#10;DVqaTqiCGztsQ5N28xrTVmucqsnW8vZk4sCOtj/9/v58NZlOXGhwrWUF8TwCQVxZ3XKt4Gv3MXsB&#10;4Tyyxs4yKfghB6vi/i7HTNuRN3TZ+lqEEHYZKmi87zMpXdWQQTe3PXG4fdvBoA/jUEs94BjCTSeT&#10;KFpKgy2HDw32VDZUnbZno2Dv3vEQ7w7JevPUjKf0s9yv01Kpx4fp7RWEp8n/w3DVD+pQBKejPbN2&#10;olMwW8ZJElgFi0UM4ko8p6HM8W8hi1zeVih+AQAA//8DAFBLAQItABQABgAIAAAAIQC2gziS/gAA&#10;AOEBAAATAAAAAAAAAAAAAAAAAAAAAABbQ29udGVudF9UeXBlc10ueG1sUEsBAi0AFAAGAAgAAAAh&#10;ADj9If/WAAAAlAEAAAsAAAAAAAAAAAAAAAAALwEAAF9yZWxzLy5yZWxzUEsBAi0AFAAGAAgAAAAh&#10;APmaCw/bAQAA3gMAAA4AAAAAAAAAAAAAAAAALgIAAGRycy9lMm9Eb2MueG1sUEsBAi0AFAAGAAgA&#10;AAAhADHp7VHfAAAACgEAAA8AAAAAAAAAAAAAAAAANQQAAGRycy9kb3ducmV2LnhtbFBLBQYAAAAA&#10;BAAEAPMAAABBBQAAAAA=&#10;" strokecolor="black [3200]" strokeweight=".25pt">
                      <w10:wrap anchorx="page"/>
                    </v:line>
                  </w:pict>
                </mc:Fallback>
              </mc:AlternateContent>
            </w:r>
          </w:p>
          <w:p w:rsidR="001E3CED" w:rsidRPr="00931B04" w:rsidRDefault="001E3CED" w:rsidP="001E3CED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 w:hint="cs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Default="001E3CED" w:rsidP="003E1E85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  <w:p w:rsidR="001F331E" w:rsidRPr="00931B04" w:rsidRDefault="001F331E" w:rsidP="001F331E">
            <w:pPr>
              <w:bidi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ED" w:rsidRPr="00931B04" w:rsidRDefault="001E3CED" w:rsidP="003E1E85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21C1C" w:rsidRDefault="00521C1C" w:rsidP="003E1E85">
      <w:pPr>
        <w:bidi/>
        <w:rPr>
          <w:rtl/>
        </w:rPr>
      </w:pPr>
    </w:p>
    <w:p w:rsidR="001F331E" w:rsidRDefault="00B80320" w:rsidP="001F331E">
      <w:pPr>
        <w:bidi/>
        <w:rPr>
          <w:rtl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769C8" wp14:editId="1E61E118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5029200" cy="0"/>
                <wp:effectExtent l="0" t="0" r="0" b="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F01A3" id="מחבר ישר 16" o:spid="_x0000_s1026" style="position:absolute;flip:x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2pt" to="39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wv2wEAAN4DAAAOAAAAZHJzL2Uyb0RvYy54bWysU81u1DAQviPxDpbvbLKL2kK02R5aAQdU&#10;VhQewHXGGwv/yTab7GP0hHrpuTxRXqdjJxsq/g6Ii+PxzHzzfTOT9XmvFdmDD9Kami4XJSVguG2k&#10;2dX086c3L15REiIzDVPWQE0PEOj55vmzdecqWNnWqgY8QRATqs7VtI3RVUUReAuahYV1YNAprNcs&#10;oul3ReNZh+haFauyPC066xvnLYcQ8PVydNJNxhcCePwgRIBIVE2RW8ynz+dNOovNmlU7z1wr+USD&#10;/QMLzaTBojPUJYuMfPXyFygtubfBirjgVhdWCMkha0A1y/InNdctc5C1YHOCm9sU/h8sv9pvPZEN&#10;zu6UEsM0zmi4H74Nt8MDGe6G7/hBD7apc6HC6Auz9ZMV3NYnzb3wmggl3TtEyV1AXaTPTT7MTYY+&#10;Eo6PJ+XqNU6OEn70FSNEgnI+xLdgNUmXmippkn5Wsf37ELEshh5D0rMypKvpy+XZyThIyBOfQhPh&#10;kWK+xYOCMecjCFSMVFYZO+8aXChP9gy3pPmyTGBYSRmMTClCKjUnlX9PmmJT2shmThxb88dqc3Su&#10;aE2cE7U01v+uauyPVMUYj7SfaE3XG9sc8sCyA5coK5sWPm3pUzun//gtN48AAAD//wMAUEsDBBQA&#10;BgAIAAAAIQBPsmN52QAAAAIBAAAPAAAAZHJzL2Rvd25yZXYueG1sTI/BTsMwEETvSPyDtZW4UacB&#10;AQlxKhTBjR7aokq9bWM3jhqvo9htwt+zPdHj06xm3hbLyXXiYobQelKwmCcgDNVet9Qo+Nl+Pb6B&#10;CBFJY+fJKPg1AZbl/V2BufYjrc1lExvBJRRyVGBj7HMpQ22NwzD3vSHOjn5wGBmHRuoBRy53nUyT&#10;5EU6bIkXLPamsqY+bc5OwS584n6x3aer9ZMdT9l3tVtllVIPs+njHUQ0U/w/hqs+q0PJTgd/Jh1E&#10;p4AfiQqeQXD2mqWMhyvKspC36uUfAAAA//8DAFBLAQItABQABgAIAAAAIQC2gziS/gAAAOEBAAAT&#10;AAAAAAAAAAAAAAAAAAAAAABbQ29udGVudF9UeXBlc10ueG1sUEsBAi0AFAAGAAgAAAAhADj9If/W&#10;AAAAlAEAAAsAAAAAAAAAAAAAAAAALwEAAF9yZWxzLy5yZWxzUEsBAi0AFAAGAAgAAAAhAEjBvC/b&#10;AQAA3gMAAA4AAAAAAAAAAAAAAAAALgIAAGRycy9lMm9Eb2MueG1sUEsBAi0AFAAGAAgAAAAhAE+y&#10;Y3nZAAAAAgEAAA8AAAAAAAAAAAAAAAAANQQAAGRycy9kb3ducmV2LnhtbFBLBQYAAAAABAAEAPMA&#10;AAA7BQAAAAA=&#10;" strokecolor="black [3200]" strokeweight=".25pt">
                <w10:wrap anchorx="page"/>
              </v:line>
            </w:pict>
          </mc:Fallback>
        </mc:AlternateContent>
      </w:r>
    </w:p>
    <w:p w:rsidR="001F331E" w:rsidRDefault="001F331E" w:rsidP="001F331E">
      <w:pPr>
        <w:bidi/>
        <w:rPr>
          <w:rtl/>
        </w:rPr>
      </w:pPr>
    </w:p>
    <w:tbl>
      <w:tblPr>
        <w:bidiVisual/>
        <w:tblW w:w="11913" w:type="dxa"/>
        <w:tblInd w:w="-770" w:type="dxa"/>
        <w:tblLook w:val="04A0" w:firstRow="1" w:lastRow="0" w:firstColumn="1" w:lastColumn="0" w:noHBand="0" w:noVBand="1"/>
      </w:tblPr>
      <w:tblGrid>
        <w:gridCol w:w="257"/>
        <w:gridCol w:w="340"/>
        <w:gridCol w:w="48"/>
        <w:gridCol w:w="598"/>
        <w:gridCol w:w="207"/>
        <w:gridCol w:w="340"/>
        <w:gridCol w:w="48"/>
        <w:gridCol w:w="598"/>
        <w:gridCol w:w="1193"/>
        <w:gridCol w:w="1566"/>
        <w:gridCol w:w="257"/>
        <w:gridCol w:w="1444"/>
        <w:gridCol w:w="257"/>
        <w:gridCol w:w="383"/>
        <w:gridCol w:w="257"/>
        <w:gridCol w:w="317"/>
        <w:gridCol w:w="257"/>
        <w:gridCol w:w="428"/>
        <w:gridCol w:w="257"/>
        <w:gridCol w:w="251"/>
        <w:gridCol w:w="89"/>
        <w:gridCol w:w="168"/>
        <w:gridCol w:w="317"/>
        <w:gridCol w:w="23"/>
        <w:gridCol w:w="48"/>
        <w:gridCol w:w="186"/>
        <w:gridCol w:w="340"/>
        <w:gridCol w:w="48"/>
        <w:gridCol w:w="746"/>
        <w:gridCol w:w="257"/>
        <w:gridCol w:w="340"/>
        <w:gridCol w:w="48"/>
      </w:tblGrid>
      <w:tr w:rsidR="001F331E" w:rsidRPr="00E573EE" w:rsidTr="00334343">
        <w:trPr>
          <w:gridBefore w:val="1"/>
          <w:gridAfter w:val="2"/>
          <w:wBefore w:w="257" w:type="dxa"/>
          <w:wAfter w:w="388" w:type="dxa"/>
          <w:trHeight w:val="851"/>
        </w:trPr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B80320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769C8" wp14:editId="1E61E118">
                      <wp:simplePos x="0" y="0"/>
                      <wp:positionH relativeFrom="column">
                        <wp:posOffset>-2853690</wp:posOffset>
                      </wp:positionH>
                      <wp:positionV relativeFrom="paragraph">
                        <wp:posOffset>44450</wp:posOffset>
                      </wp:positionV>
                      <wp:extent cx="5029200" cy="0"/>
                      <wp:effectExtent l="0" t="0" r="0" b="0"/>
                      <wp:wrapNone/>
                      <wp:docPr id="17" name="מחבר יש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4E187" id="מחבר ישר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4.7pt,3.5pt" to="17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4w2wEAAN4DAAAOAAAAZHJzL2Uyb0RvYy54bWysU81u1DAQviPxDpbvbLKLSiHabA+toIcK&#10;VkAfwHXGGwv/yTab7GP0VHHhDE+U12HsZNOqBQ6Ii+PxzHzzfTOT9VmvFdmDD9Kami4XJSVguG2k&#10;2dX0+vPbF68pCZGZhilroKYHCPRs8/zZunMVrGxrVQOeIIgJVedq2sboqqIIvAXNwsI6MOgU1msW&#10;0fS7ovGsQ3StilVZvio66xvnLYcQ8PVidNJNxhcCePwgRIBIVE2RW8ynz+dNOovNmlU7z1wr+USD&#10;/QMLzaTBojPUBYuMfPXyCZSW3NtgRVxwqwsrhOSQNaCaZflIzaeWOchasDnBzW0K/w+Wv99vPZEN&#10;zu6UEsM0zmj4PtwNt8MPMnwbfuIHPdimzoUKo8/N1k9WcFufNPfCayKUdJeIkruAukifm3yYmwx9&#10;JBwfT8rVG5wcJfzoK0aIBOV8iO/AapIuNVXSJP2sYvurELEshh5D0rMypKvpy+XpyThIyBOfQhPh&#10;kWK+xYOCMecjCFSMVFYZO+8anCtP9gy3pPmyTGBYSRmMTClCKjUnlX9PmmJT2shmThxb88dqc3Su&#10;aE2cE7U01v+uauyPVMUYj7QfaE3XG9sc8sCyA5coK5sWPm3pQzun3/+Wm18AAAD//wMAUEsDBBQA&#10;BgAIAAAAIQB+xwlq3gAAAAgBAAAPAAAAZHJzL2Rvd25yZXYueG1sTI9BT8JAEIXvJv6HzZh4gy2l&#10;QVu7JabRmxwAQ8Jt6Y5tQ3e26S60/ntHL3J8mS9vvpevJ9uJKw6+daRgMY9AIFXOtFQr+Ny/z55B&#10;+KDJ6M4RKvhGD+vi/i7XmXEjbfG6C7XgEvKZVtCE0GdS+qpBq/3c9Uh8+3KD1YHjUEsz6JHLbSfj&#10;KFpJq1viD43usWywOu8uVsHBv+njYn+MN9tlM57Tj/KwSUulHh+m1xcQAafwD8OvPqtDwU4ndyHj&#10;RadgliRpwqyCJ97EwDKJVyBOf1kWubwdUPwAAAD//wMAUEsBAi0AFAAGAAgAAAAhALaDOJL+AAAA&#10;4QEAABMAAAAAAAAAAAAAAAAAAAAAAFtDb250ZW50X1R5cGVzXS54bWxQSwECLQAUAAYACAAAACEA&#10;OP0h/9YAAACUAQAACwAAAAAAAAAAAAAAAAAvAQAAX3JlbHMvLnJlbHNQSwECLQAUAAYACAAAACEA&#10;JwguMNsBAADeAwAADgAAAAAAAAAAAAAAAAAuAgAAZHJzL2Uyb0RvYy54bWxQSwECLQAUAAYACAAA&#10;ACEAfscJat4AAAAIAQAADwAAAAAAAAAAAAAAAAA1BAAAZHJzL2Rvd25yZXYueG1sUEsFBgAAAAAE&#10;AAQA8wAAAEAFAAAAAA==&#10;" strokecolor="black [3200]" strokeweight=".25pt"/>
                  </w:pict>
                </mc:Fallback>
              </mc:AlternateContent>
            </w:r>
          </w:p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</w:pPr>
          </w:p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bidi="he-IL"/>
              </w:rPr>
            </w:pP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  <w:lang w:bidi="he-IL"/>
              </w:rPr>
              <w:t>יש לצרף מסמכים נלווים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  <w:t>:</w:t>
            </w:r>
            <w:r w:rsidRPr="0010223F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310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צילום תעודת זהות של אחד ההורים כולל ספח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5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תלושי שכר של שני ההורים משלושת החודשים האחרונים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 xml:space="preserve">אישורים רפואיים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מענקים או קצבאות מביטוח לאומי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אישור מלשכת הרווח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אישור על סטטוס משפחת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Before w:val="2"/>
          <w:gridAfter w:val="1"/>
          <w:wBefore w:w="597" w:type="dxa"/>
          <w:wAfter w:w="48" w:type="dxa"/>
          <w:trHeight w:val="263"/>
        </w:trPr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</w:pPr>
          </w:p>
        </w:tc>
        <w:tc>
          <w:tcPr>
            <w:tcW w:w="76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 xml:space="preserve">כל בקשה </w:t>
            </w:r>
            <w:proofErr w:type="spellStart"/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תבדק</w:t>
            </w:r>
            <w:proofErr w:type="spellEnd"/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 xml:space="preserve"> לגופה</w:t>
            </w: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</w:rPr>
              <w:t xml:space="preserve">, </w:t>
            </w: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  <w:lang w:bidi="he-IL"/>
              </w:rPr>
              <w:t>ההחלטה תתקבל בהתאם למיד שמצוי בפני הועדה בעת הדיון</w:t>
            </w:r>
            <w:r w:rsidRPr="0010223F">
              <w:rPr>
                <w:rFonts w:ascii="Arial" w:eastAsia="Times New Roman" w:hAnsi="Arial" w:cs="Arial"/>
                <w:color w:val="000000"/>
                <w:sz w:val="28"/>
                <w:szCs w:val="22"/>
                <w:rtl/>
              </w:rPr>
              <w:t>.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Before w:val="3"/>
          <w:wBefore w:w="645" w:type="dxa"/>
          <w:trHeight w:val="263"/>
        </w:trPr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81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</w:rPr>
            </w:pP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u w:val="single"/>
                <w:rtl/>
                <w:lang w:bidi="he-IL"/>
              </w:rPr>
              <w:t>לתשומת הלב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u w:val="single"/>
                <w:rtl/>
              </w:rPr>
              <w:t>: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  <w:lang w:bidi="he-IL"/>
              </w:rPr>
              <w:t xml:space="preserve"> ללא צילום ת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  <w:t>.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  <w:lang w:bidi="he-IL"/>
              </w:rPr>
              <w:t>ז ותלושי שכר והאישורים הנדרשים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  <w:t xml:space="preserve">, 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  <w:lang w:bidi="he-IL"/>
              </w:rPr>
              <w:t>לא נוכל לדון בבקשתך</w:t>
            </w:r>
            <w:r w:rsidRPr="00102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rtl/>
              </w:rPr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331E" w:rsidRPr="00E573EE" w:rsidTr="00334343">
        <w:trPr>
          <w:gridAfter w:val="3"/>
          <w:wAfter w:w="645" w:type="dxa"/>
          <w:trHeight w:val="294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10223F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28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1E" w:rsidRPr="00E573EE" w:rsidRDefault="001F331E" w:rsidP="00334343">
            <w:pPr>
              <w:bidi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F331E" w:rsidRDefault="001F331E" w:rsidP="001F331E">
      <w:pPr>
        <w:bidi/>
      </w:pPr>
    </w:p>
    <w:p w:rsidR="001F331E" w:rsidRDefault="001F331E" w:rsidP="001F331E">
      <w:pPr>
        <w:bidi/>
      </w:pPr>
    </w:p>
    <w:p w:rsidR="001F331E" w:rsidRDefault="001F331E" w:rsidP="001F331E">
      <w:pPr>
        <w:bidi/>
      </w:pPr>
    </w:p>
    <w:p w:rsidR="001F331E" w:rsidRPr="001F331E" w:rsidRDefault="001F331E" w:rsidP="001F331E">
      <w:pPr>
        <w:bidi/>
      </w:pPr>
    </w:p>
    <w:sectPr w:rsidR="001F331E" w:rsidRPr="001F331E" w:rsidSect="00CB1198">
      <w:headerReference w:type="default" r:id="rId8"/>
      <w:footerReference w:type="default" r:id="rId9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1D" w:rsidRDefault="00DC7B1D" w:rsidP="00BE6FA1">
      <w:r>
        <w:separator/>
      </w:r>
    </w:p>
  </w:endnote>
  <w:endnote w:type="continuationSeparator" w:id="0">
    <w:p w:rsidR="00DC7B1D" w:rsidRDefault="00DC7B1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1E" w:rsidRDefault="001F331E" w:rsidP="001F331E">
    <w:pPr>
      <w:bidi/>
      <w:rPr>
        <w:rFonts w:ascii="Arial" w:eastAsia="Times New Roman" w:hAnsi="Arial" w:cs="Arial"/>
        <w:b/>
        <w:bCs/>
        <w:sz w:val="20"/>
        <w:rtl/>
        <w:lang w:bidi="he-IL"/>
      </w:rPr>
    </w:pPr>
  </w:p>
  <w:p w:rsidR="001F331E" w:rsidRDefault="001F331E" w:rsidP="001F331E">
    <w:pPr>
      <w:bidi/>
      <w:ind w:left="1132"/>
      <w:rPr>
        <w:rFonts w:ascii="Arial" w:eastAsia="Times New Roman" w:hAnsi="Arial" w:cs="Arial"/>
        <w:b/>
        <w:bCs/>
        <w:sz w:val="20"/>
        <w:rtl/>
      </w:rPr>
    </w:pPr>
    <w:r>
      <w:rPr>
        <w:rFonts w:ascii="Arial" w:eastAsia="Times New Roman" w:hAnsi="Arial" w:cs="Arial" w:hint="cs"/>
        <w:b/>
        <w:bCs/>
        <w:sz w:val="20"/>
        <w:rtl/>
        <w:lang w:bidi="he-IL"/>
      </w:rPr>
      <w:t xml:space="preserve">האוניברסיטה העברית </w:t>
    </w:r>
    <w:r w:rsidRPr="00DD4277">
      <w:rPr>
        <w:rFonts w:ascii="Arial" w:eastAsia="Times New Roman" w:hAnsi="Arial" w:cs="Arial" w:hint="cs"/>
        <w:b/>
        <w:bCs/>
        <w:sz w:val="20"/>
        <w:rtl/>
        <w:lang w:bidi="he-IL"/>
      </w:rPr>
      <w:t>לנוער</w:t>
    </w:r>
  </w:p>
  <w:p w:rsidR="001F331E" w:rsidRPr="00237721" w:rsidRDefault="001F331E" w:rsidP="001F331E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 w:rsidRPr="007064D5">
      <w:rPr>
        <w:rFonts w:ascii="Arial" w:eastAsia="Times New Roman" w:hAnsi="Arial" w:cs="Arial" w:hint="cs"/>
        <w:b/>
        <w:bCs/>
        <w:sz w:val="16"/>
        <w:szCs w:val="16"/>
        <w:rtl/>
        <w:lang w:bidi="he-IL"/>
      </w:rPr>
      <w:t>לקידום החינוך למדע</w:t>
    </w:r>
  </w:p>
  <w:p w:rsidR="001F331E" w:rsidRPr="00237721" w:rsidRDefault="001F331E" w:rsidP="001F331E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א' י' ספרא</w:t>
    </w:r>
    <w:r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</w:t>
    </w:r>
    <w:r>
      <w:rPr>
        <w:rFonts w:ascii="Arial" w:hAnsi="Arial" w:cs="Arial"/>
        <w:sz w:val="20"/>
      </w:rPr>
      <w:t>4</w:t>
    </w:r>
    <w:r w:rsidRPr="00237721">
      <w:rPr>
        <w:rFonts w:ascii="Arial" w:hAnsi="Arial" w:cs="Arial"/>
        <w:sz w:val="20"/>
      </w:rPr>
      <w:t xml:space="preserve"> </w:t>
    </w:r>
  </w:p>
  <w:p w:rsidR="001F331E" w:rsidRPr="00237721" w:rsidRDefault="001F331E" w:rsidP="001F331E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</w:t>
    </w:r>
    <w:r>
      <w:rPr>
        <w:rFonts w:ascii="Arial" w:hAnsi="Arial" w:cs="Arial" w:hint="cs"/>
        <w:sz w:val="20"/>
        <w:rtl/>
        <w:lang w:bidi="he-IL"/>
      </w:rPr>
      <w:t>6585346</w:t>
    </w:r>
    <w:r w:rsidRPr="00237721">
      <w:rPr>
        <w:rFonts w:ascii="Arial" w:hAnsi="Arial" w:cs="Arial" w:hint="cs"/>
        <w:sz w:val="20"/>
        <w:rtl/>
        <w:lang w:bidi="he-IL"/>
      </w:rPr>
      <w:t xml:space="preserve"> | פקס: 02-</w:t>
    </w:r>
    <w:r>
      <w:rPr>
        <w:rFonts w:ascii="Arial" w:hAnsi="Arial" w:cs="Arial" w:hint="cs"/>
        <w:sz w:val="20"/>
        <w:rtl/>
        <w:lang w:bidi="he-IL"/>
      </w:rPr>
      <w:t>6585376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>
      <w:rPr>
        <w:rFonts w:ascii="Arial" w:hAnsi="Arial" w:cs="Arial"/>
        <w:sz w:val="20"/>
        <w:lang w:bidi="he-IL"/>
      </w:rPr>
      <w:t>liatt@savion.huji.ac.il</w:t>
    </w:r>
  </w:p>
  <w:p w:rsidR="0069370D" w:rsidRPr="001F331E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1D" w:rsidRDefault="00DC7B1D" w:rsidP="00BE6FA1">
      <w:r>
        <w:separator/>
      </w:r>
    </w:p>
  </w:footnote>
  <w:footnote w:type="continuationSeparator" w:id="0">
    <w:p w:rsidR="00DC7B1D" w:rsidRDefault="00DC7B1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A1" w:rsidRDefault="001F331E" w:rsidP="001F331E">
    <w:pPr>
      <w:pStyle w:val="a3"/>
      <w:bidi/>
    </w:pPr>
    <w:r>
      <w:rPr>
        <w:noProof/>
        <w:lang w:bidi="he-IL"/>
      </w:rPr>
      <w:drawing>
        <wp:inline distT="0" distB="0" distL="0" distR="0" wp14:anchorId="3FD17921" wp14:editId="6220B523">
          <wp:extent cx="3081961" cy="1114425"/>
          <wp:effectExtent l="0" t="0" r="4445" b="0"/>
          <wp:docPr id="2" name="Picture 2" descr="P:\ActiveBackup\My Documents\הרשות לקהילה ונוער_נובל\ליווי אירגוני-חוזקות\מיתוג האוניברסיטהל נוער_2017-2018\לוגו חדש_2018\HUJI_Youth_university_logo_HEB_horis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ctiveBackup\My Documents\הרשות לקהילה ונוער_נובל\ליווי אירגוני-חוזקות\מיתוג האוניברסיטהל נוער_2017-2018\לוגו חדש_2018\HUJI_Youth_university_logo_HEB_horisont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16607" r="5793" b="14593"/>
                  <a:stretch/>
                </pic:blipFill>
                <pic:spPr bwMode="auto">
                  <a:xfrm>
                    <a:off x="0" y="0"/>
                    <a:ext cx="3114027" cy="112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A709F"/>
    <w:multiLevelType w:val="hybridMultilevel"/>
    <w:tmpl w:val="BF8E1C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E0"/>
    <w:rsid w:val="0003093B"/>
    <w:rsid w:val="000415C7"/>
    <w:rsid w:val="000B552E"/>
    <w:rsid w:val="0010223F"/>
    <w:rsid w:val="001C6A14"/>
    <w:rsid w:val="001E3CED"/>
    <w:rsid w:val="001E42E2"/>
    <w:rsid w:val="001F331E"/>
    <w:rsid w:val="00237721"/>
    <w:rsid w:val="002C228C"/>
    <w:rsid w:val="003E1E85"/>
    <w:rsid w:val="00476331"/>
    <w:rsid w:val="004C7335"/>
    <w:rsid w:val="004C77D9"/>
    <w:rsid w:val="004D76BA"/>
    <w:rsid w:val="00521C1C"/>
    <w:rsid w:val="005C1D40"/>
    <w:rsid w:val="0064073E"/>
    <w:rsid w:val="0069370D"/>
    <w:rsid w:val="00733389"/>
    <w:rsid w:val="00762B27"/>
    <w:rsid w:val="00931B04"/>
    <w:rsid w:val="00950EEC"/>
    <w:rsid w:val="00A076E1"/>
    <w:rsid w:val="00AF5FB8"/>
    <w:rsid w:val="00B006E0"/>
    <w:rsid w:val="00B23D17"/>
    <w:rsid w:val="00B46FB9"/>
    <w:rsid w:val="00B80320"/>
    <w:rsid w:val="00BE6FA1"/>
    <w:rsid w:val="00C13083"/>
    <w:rsid w:val="00C20AB1"/>
    <w:rsid w:val="00C34620"/>
    <w:rsid w:val="00C35E8F"/>
    <w:rsid w:val="00CB1198"/>
    <w:rsid w:val="00CE525E"/>
    <w:rsid w:val="00D34E76"/>
    <w:rsid w:val="00D76A23"/>
    <w:rsid w:val="00DC7B1D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4B82BA"/>
  <w15:docId w15:val="{85E26B4C-A0FD-4DDA-8560-DEB49636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320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521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F8AFF-74A0-490D-8836-49F15E4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at Tubi</cp:lastModifiedBy>
  <cp:revision>3</cp:revision>
  <cp:lastPrinted>2022-09-08T11:55:00Z</cp:lastPrinted>
  <dcterms:created xsi:type="dcterms:W3CDTF">2022-09-08T11:55:00Z</dcterms:created>
  <dcterms:modified xsi:type="dcterms:W3CDTF">2022-09-08T11:57:00Z</dcterms:modified>
</cp:coreProperties>
</file>